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330" w:rsidRPr="00A05714" w:rsidRDefault="00014330" w:rsidP="00014330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57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091205T4PTT </w:t>
      </w:r>
    </w:p>
    <w:p w:rsidR="00014330" w:rsidRPr="00A05714" w:rsidRDefault="00014330" w:rsidP="00014330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57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RIOPERATIVE THEATRE TECHNOLOGY LEVEL 5</w:t>
      </w:r>
    </w:p>
    <w:p w:rsidR="002567F7" w:rsidRPr="00A05714" w:rsidRDefault="002567F7" w:rsidP="00014330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57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HE/OS/TT/CR/03/5/A </w:t>
      </w:r>
    </w:p>
    <w:p w:rsidR="00725447" w:rsidRPr="00A05714" w:rsidRDefault="00725447" w:rsidP="00014330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57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AINTAIN OPERATION THEATRE INSTRUMENTS AND APPARATUS</w:t>
      </w:r>
    </w:p>
    <w:p w:rsidR="00014330" w:rsidRPr="00A05714" w:rsidRDefault="00014330" w:rsidP="00014330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57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ov. /Dec. 2022 </w:t>
      </w:r>
    </w:p>
    <w:p w:rsidR="00014330" w:rsidRPr="00A05714" w:rsidRDefault="00014330" w:rsidP="00014330">
      <w:pPr>
        <w:spacing w:after="219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571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269938C" wp14:editId="274E0201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7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14330" w:rsidRPr="00A05714" w:rsidRDefault="00014330" w:rsidP="00014330">
      <w:pPr>
        <w:tabs>
          <w:tab w:val="left" w:pos="1110"/>
          <w:tab w:val="center" w:pos="5159"/>
        </w:tabs>
        <w:spacing w:after="0" w:line="259" w:lineRule="auto"/>
        <w:ind w:left="41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57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KENYA NATIONAL EXAMINATIONS COUNCIL </w:t>
      </w:r>
    </w:p>
    <w:p w:rsidR="00014330" w:rsidRPr="00A05714" w:rsidRDefault="00014330" w:rsidP="00014330">
      <w:pPr>
        <w:spacing w:after="0" w:line="259" w:lineRule="auto"/>
        <w:ind w:left="4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57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14330" w:rsidRPr="00A05714" w:rsidRDefault="00014330" w:rsidP="00014330">
      <w:pPr>
        <w:spacing w:after="192" w:line="259" w:lineRule="auto"/>
        <w:ind w:left="54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4330" w:rsidRPr="00A05714" w:rsidRDefault="00014330" w:rsidP="00014330">
      <w:pPr>
        <w:spacing w:after="163" w:line="259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57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RITTEN ASSESSMENT </w:t>
      </w:r>
    </w:p>
    <w:p w:rsidR="00014330" w:rsidRPr="00A05714" w:rsidRDefault="00014330" w:rsidP="00014330">
      <w:pPr>
        <w:spacing w:after="158" w:line="259" w:lineRule="auto"/>
        <w:ind w:left="1085" w:right="715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57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ime: 3 hours </w:t>
      </w:r>
    </w:p>
    <w:p w:rsidR="00014330" w:rsidRPr="00A05714" w:rsidRDefault="00014330" w:rsidP="00014330">
      <w:pPr>
        <w:keepNext/>
        <w:keepLines/>
        <w:spacing w:after="153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57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STRUCTIONS TO CANDIDATES </w:t>
      </w:r>
    </w:p>
    <w:p w:rsidR="00014330" w:rsidRPr="00A05714" w:rsidRDefault="00014330" w:rsidP="0001433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:rsidR="00014330" w:rsidRPr="00A05714" w:rsidRDefault="00014330" w:rsidP="0001433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This paper consists of </w:t>
      </w:r>
      <w:r w:rsidRPr="00A0571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ZA"/>
        </w:rPr>
        <w:t>THREE</w:t>
      </w:r>
      <w:r w:rsidRPr="00A05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 sections: A, B and C.</w:t>
      </w:r>
    </w:p>
    <w:p w:rsidR="00014330" w:rsidRPr="00A05714" w:rsidRDefault="00014330" w:rsidP="0001433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:rsidR="00014330" w:rsidRPr="00A05714" w:rsidRDefault="00014330" w:rsidP="0001433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ZA"/>
        </w:rPr>
        <w:t>You are provided with a separate answer booklet</w:t>
      </w:r>
      <w:r w:rsidRPr="00A05714">
        <w:rPr>
          <w:rFonts w:ascii="Times New Roman" w:eastAsia="Times New Roman" w:hAnsi="Times New Roman" w:cs="Times New Roman"/>
          <w:color w:val="000000"/>
          <w:sz w:val="24"/>
          <w:szCs w:val="24"/>
          <w:lang w:val="en-ZA"/>
        </w:rPr>
        <w:t>.</w:t>
      </w:r>
    </w:p>
    <w:p w:rsidR="00014330" w:rsidRPr="00A05714" w:rsidRDefault="00014330" w:rsidP="00014330">
      <w:pPr>
        <w:spacing w:after="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330" w:rsidRPr="00A05714" w:rsidRDefault="004E1416" w:rsidP="004E1416">
      <w:pPr>
        <w:tabs>
          <w:tab w:val="left" w:pos="1710"/>
          <w:tab w:val="center" w:pos="4121"/>
        </w:tabs>
        <w:spacing w:after="113" w:line="259" w:lineRule="auto"/>
        <w:ind w:right="847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14330" w:rsidRPr="00A057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014330" w:rsidRPr="00A05714" w:rsidRDefault="00014330" w:rsidP="00014330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4330" w:rsidRPr="00A05714" w:rsidRDefault="00014330" w:rsidP="00014330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4330" w:rsidRPr="00A05714" w:rsidRDefault="00014330" w:rsidP="00014330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4330" w:rsidRPr="00A05714" w:rsidRDefault="00014330" w:rsidP="00014330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4330" w:rsidRPr="00A05714" w:rsidRDefault="00014330" w:rsidP="00014330">
      <w:pPr>
        <w:spacing w:after="115" w:line="259" w:lineRule="auto"/>
        <w:ind w:left="1085" w:right="103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4330" w:rsidRPr="00A05714" w:rsidRDefault="00014330" w:rsidP="00014330">
      <w:pPr>
        <w:spacing w:after="115" w:line="259" w:lineRule="auto"/>
        <w:ind w:left="1085" w:right="1036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57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is paper consists of SEVEN (7) printed pages </w:t>
      </w:r>
    </w:p>
    <w:p w:rsidR="00014330" w:rsidRPr="00A05714" w:rsidRDefault="00014330" w:rsidP="00014330">
      <w:pPr>
        <w:spacing w:after="0" w:line="357" w:lineRule="auto"/>
        <w:ind w:left="1085" w:right="1037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57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ndidates should check the question paper to ascertain that all pages are printed as indicated and that no questions are missing</w:t>
      </w:r>
      <w:r w:rsidRPr="00A057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F4E24" w:rsidRPr="00A05714" w:rsidRDefault="005F4E24" w:rsidP="005F4E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2004" w:rsidRPr="00A05714" w:rsidRDefault="008D2004" w:rsidP="005F4E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7F93" w:rsidRPr="00A05714" w:rsidRDefault="00D67F93" w:rsidP="005F4E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2963" w:rsidRPr="00A05714" w:rsidRDefault="009D2963" w:rsidP="005F4E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5579" w:rsidRPr="00A05714" w:rsidRDefault="005F4E24" w:rsidP="009C55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lastRenderedPageBreak/>
        <w:t>SECTION A</w:t>
      </w:r>
      <w:r w:rsidR="009C5579" w:rsidRPr="00A05714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[20 MARKS]</w:t>
      </w:r>
    </w:p>
    <w:p w:rsidR="00DA21FC" w:rsidRPr="00A05714" w:rsidRDefault="00DA21FC" w:rsidP="00D03FAA">
      <w:pPr>
        <w:pStyle w:val="ListParagraph"/>
        <w:tabs>
          <w:tab w:val="center" w:pos="2785"/>
        </w:tabs>
        <w:spacing w:after="261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5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In this section, each question carries one (1) mark. Attempt all questions in this section. 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You are setting the operation room for a tonsillectomy procedure. Which of the following blades is best designed for cutting through tonsils?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D03FAA" w:rsidRPr="00A05714" w:rsidRDefault="00D03FAA" w:rsidP="00D03FA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Blade number 10</w:t>
      </w:r>
    </w:p>
    <w:p w:rsidR="00D03FAA" w:rsidRPr="00A05714" w:rsidRDefault="00D03FAA" w:rsidP="00D03FA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Blade number 11</w:t>
      </w:r>
    </w:p>
    <w:p w:rsidR="00D03FAA" w:rsidRPr="00A05714" w:rsidRDefault="00D03FAA" w:rsidP="00D03FA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Blade number 12</w:t>
      </w:r>
    </w:p>
    <w:p w:rsidR="00D03FAA" w:rsidRPr="00A05714" w:rsidRDefault="00D03FAA" w:rsidP="00D03FA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Blade number 20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Which of the following scissor types will be most effective in cutting under the nasal cavity during maxillofacial surgery?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D03FAA" w:rsidRPr="00A05714" w:rsidRDefault="00D03FAA" w:rsidP="00D03FAA">
      <w:pPr>
        <w:numPr>
          <w:ilvl w:val="0"/>
          <w:numId w:val="4"/>
        </w:numPr>
        <w:tabs>
          <w:tab w:val="left" w:pos="720"/>
        </w:tabs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Wire scissors</w:t>
      </w:r>
    </w:p>
    <w:p w:rsidR="00D03FAA" w:rsidRPr="00A05714" w:rsidRDefault="00D03FAA" w:rsidP="00D03FAA">
      <w:pPr>
        <w:numPr>
          <w:ilvl w:val="0"/>
          <w:numId w:val="4"/>
        </w:numPr>
        <w:tabs>
          <w:tab w:val="left" w:pos="720"/>
        </w:tabs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Tissue scissors with blunt ends</w:t>
      </w:r>
    </w:p>
    <w:p w:rsidR="00D03FAA" w:rsidRPr="00A05714" w:rsidRDefault="00D03FAA" w:rsidP="00D03FAA">
      <w:pPr>
        <w:numPr>
          <w:ilvl w:val="0"/>
          <w:numId w:val="4"/>
        </w:numPr>
        <w:tabs>
          <w:tab w:val="left" w:pos="720"/>
        </w:tabs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Suture scissors with blunt tips</w:t>
      </w:r>
    </w:p>
    <w:p w:rsidR="00D03FAA" w:rsidRPr="00A05714" w:rsidRDefault="00D03FAA" w:rsidP="00D03FAA">
      <w:pPr>
        <w:numPr>
          <w:ilvl w:val="0"/>
          <w:numId w:val="4"/>
        </w:numPr>
        <w:tabs>
          <w:tab w:val="left" w:pos="720"/>
        </w:tabs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Short jaw sharp tipped scissors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 first-hand assistant in an operation is instructed by the surgeon to hold tissue in approximation of closure. Which forceps will be most efficacious for this task?</w:t>
      </w:r>
    </w:p>
    <w:p w:rsidR="00D03FAA" w:rsidRPr="00A05714" w:rsidRDefault="00D03FAA" w:rsidP="00D03FAA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Adson forceps</w:t>
      </w:r>
    </w:p>
    <w:p w:rsidR="00D03FAA" w:rsidRPr="00A05714" w:rsidRDefault="00D03FAA" w:rsidP="00D03FAA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Toothed forceps</w:t>
      </w:r>
    </w:p>
    <w:p w:rsidR="00D03FAA" w:rsidRPr="00A05714" w:rsidRDefault="00D03FAA" w:rsidP="00D03FAA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Bayonet forceps</w:t>
      </w:r>
    </w:p>
    <w:p w:rsidR="00D03FAA" w:rsidRPr="00A05714" w:rsidRDefault="00D03FAA" w:rsidP="00D03FAA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Gullet forceps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Which of the following methods of sterilization kills micro-organisms by oxidizing cell constituents?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D03FAA" w:rsidRPr="00A05714" w:rsidRDefault="00D03FAA" w:rsidP="00D03FAA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Dry heat sterilizer</w:t>
      </w:r>
    </w:p>
    <w:p w:rsidR="00D03FAA" w:rsidRPr="00A05714" w:rsidRDefault="00D03FAA" w:rsidP="00D03FAA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Ethylene oxide sterilizer</w:t>
      </w:r>
    </w:p>
    <w:p w:rsidR="00D03FAA" w:rsidRPr="00A05714" w:rsidRDefault="00D03FAA" w:rsidP="00D03FAA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lutaraldehyde </w:t>
      </w:r>
    </w:p>
    <w:p w:rsidR="00D03FAA" w:rsidRDefault="00D03FAA" w:rsidP="00D03FAA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Steam sterilization</w:t>
      </w:r>
    </w:p>
    <w:p w:rsidR="009A7620" w:rsidRDefault="009A7620" w:rsidP="009A7620">
      <w:p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A7620" w:rsidRDefault="009A7620" w:rsidP="009A7620">
      <w:p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A7620" w:rsidRDefault="009A7620" w:rsidP="009A7620">
      <w:p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A7620" w:rsidRPr="00A05714" w:rsidRDefault="009A7620" w:rsidP="009A7620">
      <w:p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You are assisting in a gynecological surgical operation. Which of the following instruments will the surgeon use to hold the fallopian tube?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D03FAA" w:rsidRPr="00A05714" w:rsidRDefault="00D03FAA" w:rsidP="00D03F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Dissecting forceps</w:t>
      </w:r>
    </w:p>
    <w:p w:rsidR="00D03FAA" w:rsidRPr="00A05714" w:rsidRDefault="00D03FAA" w:rsidP="00D03F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bcock </w:t>
      </w:r>
    </w:p>
    <w:p w:rsidR="00D03FAA" w:rsidRPr="00A05714" w:rsidRDefault="00D03FAA" w:rsidP="00D03F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Stone forceps</w:t>
      </w:r>
    </w:p>
    <w:p w:rsidR="00D03FAA" w:rsidRPr="00A05714" w:rsidRDefault="00D03FAA" w:rsidP="00D03F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urette 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hich of the following scissor types will you include in an ophthalmic set for cutting of the ciliary body?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D03FAA" w:rsidRPr="00A05714" w:rsidRDefault="00D03FAA" w:rsidP="00D03FAA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Tissue scissors</w:t>
      </w:r>
    </w:p>
    <w:p w:rsidR="00D03FAA" w:rsidRPr="00A05714" w:rsidRDefault="00D03FAA" w:rsidP="00D03FAA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Dissecting scissors</w:t>
      </w:r>
    </w:p>
    <w:p w:rsidR="00D03FAA" w:rsidRPr="00A05714" w:rsidRDefault="00D03FAA" w:rsidP="00D03FAA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Mayo scissors</w:t>
      </w:r>
    </w:p>
    <w:p w:rsidR="00D03FAA" w:rsidRPr="00A05714" w:rsidRDefault="00D03FAA" w:rsidP="00D03FAA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Metzenbaum scissors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hich of the following instruments are used in an operation during surgery involving heavy tissue?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D03FAA" w:rsidRPr="00A05714" w:rsidRDefault="00D03FAA" w:rsidP="00D03FAA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Mayo scissors and boney forceps</w:t>
      </w:r>
    </w:p>
    <w:p w:rsidR="00D03FAA" w:rsidRPr="00A05714" w:rsidRDefault="00D03FAA" w:rsidP="00D03FAA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Iris scissors and Russian forceps</w:t>
      </w:r>
    </w:p>
    <w:p w:rsidR="00D03FAA" w:rsidRPr="00A05714" w:rsidRDefault="00D03FAA" w:rsidP="00D03FAA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Adson’s forceps and Potts scissors</w:t>
      </w:r>
    </w:p>
    <w:p w:rsidR="00D03FAA" w:rsidRPr="00A05714" w:rsidRDefault="00D03FAA" w:rsidP="00D03FAA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Metzenbaum scissors and Russian forceps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ou are preparing theatre apparatus for a nerve decomposition surgery. Which of the following suction tips will be most practical for use in this surgery? </w:t>
      </w:r>
    </w:p>
    <w:p w:rsidR="00D03FAA" w:rsidRPr="00A05714" w:rsidRDefault="00D03FAA" w:rsidP="00D03FAA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Frazer tip</w:t>
      </w:r>
    </w:p>
    <w:p w:rsidR="00D03FAA" w:rsidRPr="00A05714" w:rsidRDefault="00D03FAA" w:rsidP="00D03FAA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Yankquer tip</w:t>
      </w:r>
    </w:p>
    <w:p w:rsidR="00D03FAA" w:rsidRPr="00A05714" w:rsidRDefault="00D03FAA" w:rsidP="00D03FAA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Poole tip</w:t>
      </w:r>
    </w:p>
    <w:p w:rsidR="00D03FAA" w:rsidRPr="00A05714" w:rsidRDefault="00D03FAA" w:rsidP="00D03FAA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Auto transfusion tip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Which of the following sutures is most effective in ligation of small blood vessels?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D03FAA" w:rsidRPr="00A05714" w:rsidRDefault="00D03FAA" w:rsidP="00D03FA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Surgical silk</w:t>
      </w:r>
    </w:p>
    <w:p w:rsidR="00D03FAA" w:rsidRPr="00A05714" w:rsidRDefault="00D03FAA" w:rsidP="00D03FA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Vicryl</w:t>
      </w:r>
    </w:p>
    <w:p w:rsidR="00D03FAA" w:rsidRPr="00A05714" w:rsidRDefault="00D03FAA" w:rsidP="00D03FA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Plain surgical gut</w:t>
      </w:r>
    </w:p>
    <w:p w:rsidR="00D03FAA" w:rsidRPr="00A05714" w:rsidRDefault="00D03FAA" w:rsidP="00D03FA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Chromic gut</w:t>
      </w:r>
    </w:p>
    <w:p w:rsidR="00D03FAA" w:rsidRPr="00A05714" w:rsidRDefault="00D03FAA" w:rsidP="00D03FAA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Which of the following instrument will the surgeon use to retract during a caesarean section?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D03FAA" w:rsidRPr="00A05714" w:rsidRDefault="00D03FAA" w:rsidP="00D03FA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Curved kelly</w:t>
      </w:r>
    </w:p>
    <w:p w:rsidR="00D03FAA" w:rsidRPr="00A05714" w:rsidRDefault="00D03FAA" w:rsidP="00D03FA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ocher </w:t>
      </w:r>
    </w:p>
    <w:p w:rsidR="00D03FAA" w:rsidRPr="00A05714" w:rsidRDefault="00D03FAA" w:rsidP="00D03FA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Allis damp</w:t>
      </w:r>
    </w:p>
    <w:p w:rsidR="00D03FAA" w:rsidRPr="00A05714" w:rsidRDefault="00D03FAA" w:rsidP="00D03FA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Metzen baum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The following endoscopic instruments will be prepared for visualization of the genitourinary system?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D03FAA" w:rsidRPr="00A05714" w:rsidRDefault="00D03FAA" w:rsidP="00D03FAA">
      <w:pPr>
        <w:pStyle w:val="ListParagraph"/>
        <w:numPr>
          <w:ilvl w:val="4"/>
          <w:numId w:val="13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ystoscope </w:t>
      </w:r>
    </w:p>
    <w:p w:rsidR="00D03FAA" w:rsidRPr="00A05714" w:rsidRDefault="00D03FAA" w:rsidP="00D03FAA">
      <w:pPr>
        <w:pStyle w:val="ListParagraph"/>
        <w:numPr>
          <w:ilvl w:val="4"/>
          <w:numId w:val="13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ronchoscope </w:t>
      </w:r>
    </w:p>
    <w:p w:rsidR="00D03FAA" w:rsidRPr="00A05714" w:rsidRDefault="00D03FAA" w:rsidP="00D03FAA">
      <w:pPr>
        <w:pStyle w:val="ListParagraph"/>
        <w:numPr>
          <w:ilvl w:val="4"/>
          <w:numId w:val="13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Arthroscope</w:t>
      </w:r>
    </w:p>
    <w:p w:rsidR="00D03FAA" w:rsidRPr="00A05714" w:rsidRDefault="00D03FAA" w:rsidP="00D03FAA">
      <w:pPr>
        <w:pStyle w:val="ListParagraph"/>
        <w:numPr>
          <w:ilvl w:val="4"/>
          <w:numId w:val="13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rethroscope 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Which one of the following is considered as a high risk during sterilization of equipment?</w:t>
      </w:r>
    </w:p>
    <w:p w:rsidR="00D03FAA" w:rsidRPr="00A05714" w:rsidRDefault="00D03FAA" w:rsidP="00D03FA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Used surgical gloves</w:t>
      </w:r>
    </w:p>
    <w:p w:rsidR="00D03FAA" w:rsidRPr="00A05714" w:rsidRDefault="00D03FAA" w:rsidP="00D03FA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Used clean gloves</w:t>
      </w:r>
    </w:p>
    <w:p w:rsidR="00D03FAA" w:rsidRPr="00A05714" w:rsidRDefault="00D03FAA" w:rsidP="00D03FA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rmometer </w:t>
      </w:r>
    </w:p>
    <w:p w:rsidR="00D03FAA" w:rsidRPr="00A05714" w:rsidRDefault="00D03FAA" w:rsidP="00D03FA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Used gauzes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The surgical instruments used in ligation are?</w:t>
      </w:r>
    </w:p>
    <w:p w:rsidR="00D03FAA" w:rsidRPr="00A05714" w:rsidRDefault="00D03FAA" w:rsidP="00D03FA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rocars </w:t>
      </w:r>
    </w:p>
    <w:p w:rsidR="00D03FAA" w:rsidRPr="00A05714" w:rsidRDefault="00D03FAA" w:rsidP="00D03FA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utures and clips </w:t>
      </w:r>
    </w:p>
    <w:p w:rsidR="00D03FAA" w:rsidRPr="00A05714" w:rsidRDefault="00D03FAA" w:rsidP="00D03FA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Tissue forceps</w:t>
      </w:r>
    </w:p>
    <w:p w:rsidR="00D03FAA" w:rsidRPr="00A05714" w:rsidRDefault="00D03FAA" w:rsidP="00D03FA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Chisels and osteotomes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Which one of the following instruments will you hand to the surgeon for clipping of the towels?</w:t>
      </w:r>
    </w:p>
    <w:p w:rsidR="00D03FAA" w:rsidRPr="00A05714" w:rsidRDefault="00D03FAA" w:rsidP="00D03FA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Backhaus forceps</w:t>
      </w:r>
    </w:p>
    <w:p w:rsidR="00D03FAA" w:rsidRPr="00A05714" w:rsidRDefault="00D03FAA" w:rsidP="00D03FA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Artery forceps</w:t>
      </w:r>
    </w:p>
    <w:p w:rsidR="00D03FAA" w:rsidRPr="00A05714" w:rsidRDefault="00D03FAA" w:rsidP="00D03FA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Alice forceps</w:t>
      </w:r>
    </w:p>
    <w:p w:rsidR="00D03FAA" w:rsidRDefault="00D03FAA" w:rsidP="00D03FA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Mayo forceps</w:t>
      </w:r>
    </w:p>
    <w:p w:rsidR="009A7620" w:rsidRDefault="009A7620" w:rsidP="009A7620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A7620" w:rsidRDefault="009A7620" w:rsidP="009A7620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A7620" w:rsidRPr="009A7620" w:rsidRDefault="009A7620" w:rsidP="009A7620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Bone cutting instruments will include: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D03FAA" w:rsidRPr="00A05714" w:rsidRDefault="00D03FAA" w:rsidP="00D03FA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Mayos, yankaeur tip and osteome</w:t>
      </w:r>
    </w:p>
    <w:p w:rsidR="00D03FAA" w:rsidRPr="00A05714" w:rsidRDefault="00D03FAA" w:rsidP="00D03FA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Bone saws, babcock and backhaus</w:t>
      </w:r>
    </w:p>
    <w:p w:rsidR="00D03FAA" w:rsidRPr="00A05714" w:rsidRDefault="00D03FAA" w:rsidP="00D03FA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Ronguers, rasps and files</w:t>
      </w:r>
    </w:p>
    <w:p w:rsidR="00D03FAA" w:rsidRPr="00A05714" w:rsidRDefault="00D03FAA" w:rsidP="00D03FA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Chisel, bone knives and castroriejos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Which one of the following will be most effective for cutting of umbilical cord?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D03FAA" w:rsidRPr="00A05714" w:rsidRDefault="00D03FAA" w:rsidP="00D03FA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Tissue scissors</w:t>
      </w:r>
    </w:p>
    <w:p w:rsidR="00D03FAA" w:rsidRPr="00A05714" w:rsidRDefault="00D03FAA" w:rsidP="00D03FA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Dissecting scissors</w:t>
      </w:r>
    </w:p>
    <w:p w:rsidR="00D03FAA" w:rsidRPr="00A05714" w:rsidRDefault="00D03FAA" w:rsidP="00D03FA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Mayo scissors</w:t>
      </w:r>
    </w:p>
    <w:p w:rsidR="00D03FAA" w:rsidRPr="00A05714" w:rsidRDefault="00D03FAA" w:rsidP="00D03FA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etzenbaum 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Which of the following sterilizing agents is most likely to cause contact dermatitis?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D03FAA" w:rsidRPr="00A05714" w:rsidRDefault="00D03FAA" w:rsidP="00D03FAA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Ethylene oxide</w:t>
      </w:r>
    </w:p>
    <w:p w:rsidR="00D03FAA" w:rsidRPr="00A05714" w:rsidRDefault="00D03FAA" w:rsidP="00D03FAA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Sodium hypochlorite</w:t>
      </w:r>
    </w:p>
    <w:p w:rsidR="00D03FAA" w:rsidRPr="00A05714" w:rsidRDefault="00D03FAA" w:rsidP="00D03FAA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ormaldehyde </w:t>
      </w:r>
    </w:p>
    <w:p w:rsidR="00D03FAA" w:rsidRPr="00A05714" w:rsidRDefault="00D03FAA" w:rsidP="00D03FAA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lutaraldehyde 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Which of the following statements best describes non-crushing clamps? </w:t>
      </w:r>
    </w:p>
    <w:p w:rsidR="00D03FAA" w:rsidRPr="00A05714" w:rsidRDefault="00D03FAA" w:rsidP="00D03FAA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Their jaws have opposing rows of fine serrations</w:t>
      </w:r>
    </w:p>
    <w:p w:rsidR="00D03FAA" w:rsidRPr="00A05714" w:rsidRDefault="00D03FAA" w:rsidP="00D03FAA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They can be used to clamp blood vessels</w:t>
      </w:r>
    </w:p>
    <w:p w:rsidR="00D03FAA" w:rsidRPr="00A05714" w:rsidRDefault="00D03FAA" w:rsidP="00D03FAA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Most of them have a tooth along the jaw</w:t>
      </w:r>
    </w:p>
    <w:p w:rsidR="00D03FAA" w:rsidRPr="00A05714" w:rsidRDefault="00D03FAA" w:rsidP="00D03FAA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They can be used to crush tissues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ind w:left="45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Which one of the following will be applicable in measuring the specific size needed for an ear implant?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D03FAA" w:rsidRPr="00A05714" w:rsidRDefault="00D03FAA" w:rsidP="00D03FA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Hudson brace</w:t>
      </w:r>
    </w:p>
    <w:p w:rsidR="00D03FAA" w:rsidRPr="00A05714" w:rsidRDefault="00D03FAA" w:rsidP="00D03FA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rocar </w:t>
      </w:r>
    </w:p>
    <w:p w:rsidR="00D03FAA" w:rsidRPr="00A05714" w:rsidRDefault="00D03FAA" w:rsidP="00D03FA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Template</w:t>
      </w:r>
    </w:p>
    <w:p w:rsidR="00D03FAA" w:rsidRPr="00A05714" w:rsidRDefault="00D03FAA" w:rsidP="00D03FA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Cannula</w:t>
      </w:r>
    </w:p>
    <w:p w:rsidR="00D03FAA" w:rsidRPr="00A05714" w:rsidRDefault="00D03FAA" w:rsidP="00D03FAA">
      <w:pPr>
        <w:pStyle w:val="ListParagraph"/>
        <w:numPr>
          <w:ilvl w:val="0"/>
          <w:numId w:val="1"/>
        </w:numPr>
        <w:spacing w:after="0" w:line="360" w:lineRule="auto"/>
        <w:ind w:left="45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How often should scissors be tested for sharpness?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D03FAA" w:rsidRPr="00A05714" w:rsidRDefault="00D03FAA" w:rsidP="00D03FA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Alternative days</w:t>
      </w:r>
    </w:p>
    <w:p w:rsidR="00D03FAA" w:rsidRPr="00A05714" w:rsidRDefault="00D03FAA" w:rsidP="00D03FA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Every time they are processed</w:t>
      </w:r>
    </w:p>
    <w:p w:rsidR="00D03FAA" w:rsidRPr="00A05714" w:rsidRDefault="00D03FAA" w:rsidP="00D03FA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Alternate weeks</w:t>
      </w:r>
    </w:p>
    <w:p w:rsidR="00D03FAA" w:rsidRPr="00A05714" w:rsidRDefault="00D03FAA" w:rsidP="00D03FA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nthly </w:t>
      </w:r>
    </w:p>
    <w:p w:rsidR="005F4E24" w:rsidRPr="00A05714" w:rsidRDefault="009C5579" w:rsidP="001F065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lastRenderedPageBreak/>
        <w:t>S</w:t>
      </w:r>
      <w:r w:rsidR="00530600" w:rsidRPr="00A05714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ECTION B (4</w:t>
      </w:r>
      <w:r w:rsidR="005F4E24" w:rsidRPr="00A05714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0 MARKS)</w:t>
      </w:r>
    </w:p>
    <w:p w:rsidR="0075442B" w:rsidRPr="00A05714" w:rsidRDefault="0075442B" w:rsidP="0075442B">
      <w:pPr>
        <w:pStyle w:val="ListParagraph"/>
        <w:tabs>
          <w:tab w:val="center" w:pos="2785"/>
        </w:tabs>
        <w:spacing w:after="261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7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tempt all questions in this section.</w:t>
      </w:r>
    </w:p>
    <w:p w:rsidR="00622D0A" w:rsidRPr="00A05714" w:rsidRDefault="00F35254" w:rsidP="00F3723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What are </w:t>
      </w:r>
      <w:r w:rsidR="00530600" w:rsidRPr="00A05714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five</w:t>
      </w: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disadvantages of steam sterilization</w:t>
      </w:r>
      <w:r w:rsidR="009C5579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?</w:t>
      </w:r>
      <w:r w:rsidR="009C5579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9C5579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9C5579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D03FAA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</w:t>
      </w: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(</w:t>
      </w:r>
      <w:r w:rsidR="00530600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5</w:t>
      </w: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marks)</w:t>
      </w:r>
      <w:r w:rsidR="005E4971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622D0A" w:rsidRPr="00A05714" w:rsidRDefault="001E0670" w:rsidP="00FB57BE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State</w:t>
      </w:r>
      <w:r w:rsidR="00ED38E3" w:rsidRPr="00A0571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five</w:t>
      </w:r>
      <w:r w:rsidR="002E6F12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general precautions in care of lensed instruments</w:t>
      </w:r>
      <w:r w:rsidR="00DD2F4F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uch as urological instrumen</w:t>
      </w:r>
      <w:r w:rsidR="00ED38E3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t</w:t>
      </w:r>
      <w:r w:rsidR="003A682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A682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A682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A682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A682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A682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C0E3D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F008F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</w:t>
      </w:r>
      <w:r w:rsidR="00D03FAA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C0E3D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(5</w:t>
      </w:r>
      <w:r w:rsidR="00622D0A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rks)</w:t>
      </w:r>
      <w:r w:rsidR="00F37231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DD2F4F" w:rsidRPr="00A05714" w:rsidRDefault="00DD2F4F" w:rsidP="00DD2F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s part of the decontamination process, all instruments should be subject to function-testing following the cleaning process to ensure that they will perform the tasks for which they are designed.  </w:t>
      </w:r>
      <w:r w:rsidR="00485CE9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ighlight </w:t>
      </w:r>
      <w:r w:rsidR="00485CE9" w:rsidRPr="00A0571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our</w:t>
      </w:r>
      <w:r w:rsidR="00485CE9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sic tests </w:t>
      </w:r>
      <w:r w:rsidR="002E144B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at 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an be undertaken to ensure </w:t>
      </w:r>
      <w:r w:rsidR="00485CE9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roper functionality of instruments </w:t>
      </w:r>
      <w:r w:rsidR="00ED38E3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D38E3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D38E3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D38E3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D38E3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D38E3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03FAA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485CE9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(4 marks)</w:t>
      </w:r>
    </w:p>
    <w:p w:rsidR="00622D0A" w:rsidRPr="00A05714" w:rsidRDefault="002E6F12" w:rsidP="00DD2F4F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urgical retractors are custom made for different surgical operations. What are the specific uses </w:t>
      </w:r>
      <w:r w:rsidR="002E144B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of the following retractor type</w:t>
      </w:r>
      <w:r w:rsidR="009E1D86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s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</w:t>
      </w:r>
      <w:r w:rsidR="00AA00B2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Deaver,</w:t>
      </w:r>
      <w:r w:rsidR="00AA00B2" w:rsidRPr="00A057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malleable, rake, army-navy and Richardson retractor?</w:t>
      </w:r>
      <w:r w:rsidR="005E4971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A682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A682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A682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A682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A682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9C5579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9C5579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9C5579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03FAA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0F5BFE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="00854F30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rk</w:t>
      </w:r>
      <w:r w:rsidR="009126CD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</w:p>
    <w:p w:rsidR="002E6F12" w:rsidRPr="00A05714" w:rsidRDefault="002E6F12" w:rsidP="00FB57BE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You are working in theatre and you are tasked with implementing tasks in the post- operative phase. Which standard process will you</w:t>
      </w:r>
      <w:r w:rsidR="002F2CE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se to count supplies? </w:t>
      </w:r>
      <w:r w:rsidR="009C5579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E4971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(3 marks)</w:t>
      </w:r>
    </w:p>
    <w:p w:rsidR="002F2CE8" w:rsidRPr="00A05714" w:rsidRDefault="002E6F12" w:rsidP="002F2CE8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ou have been tasked with preparing the operation room for the </w:t>
      </w:r>
      <w:r w:rsidR="00FA6011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days’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urgical procedures. What </w:t>
      </w:r>
      <w:r w:rsidR="00C10AD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five</w:t>
      </w:r>
      <w:r w:rsidR="002A74C9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personal protective equipment will you do</w:t>
      </w:r>
      <w:r w:rsidR="000C3623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n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 the beginning of your shift?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A682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9B3E60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9B3E60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9B3E60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9B3E60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9B3E60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9B3E60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2F2CE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2F2CE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C10AD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(5</w:t>
      </w:r>
      <w:r w:rsidR="003A682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E1D86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marks)</w:t>
      </w:r>
    </w:p>
    <w:p w:rsidR="00622D0A" w:rsidRPr="00A05714" w:rsidRDefault="00FA6011" w:rsidP="00FB57BE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ou are wheeling sterile supplies to the operating room from a supply area that is outside the operation suite. What </w:t>
      </w:r>
      <w:r w:rsidR="00E866B5" w:rsidRPr="00A0571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wo</w:t>
      </w:r>
      <w:r w:rsidR="00E866B5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specific steps will you follow to maintain the sterility of these tools?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B74A6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B74A6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2F2CE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2F2CE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2F2CE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4B3AE4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622D0A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rks)</w:t>
      </w:r>
      <w:r w:rsidR="00E866B5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622D0A" w:rsidRPr="00A05714" w:rsidRDefault="00FA6011" w:rsidP="00FB57BE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re rinsing or presoaking serves to prevent blood and debris </w:t>
      </w:r>
      <w:r w:rsidR="00262CA9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from drying on instruments. Name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62CA9" w:rsidRPr="00A0571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ve</w:t>
      </w:r>
      <w:r w:rsidR="00E866B5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olutions can be used for </w:t>
      </w:r>
      <w:r w:rsidR="00881CA7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this purpose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?</w:t>
      </w:r>
      <w:r w:rsidR="005402CE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  <w:r w:rsidR="00A370DE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2F2CE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2F2CE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2F2CE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262CA9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(5</w:t>
      </w:r>
      <w:r w:rsidR="00DB74A6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22D0A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marks)</w:t>
      </w:r>
      <w:r w:rsidR="00E866B5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5402CE" w:rsidRPr="00A05714" w:rsidRDefault="00FA6011" w:rsidP="00FB5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5714">
        <w:rPr>
          <w:rFonts w:ascii="Times New Roman" w:hAnsi="Times New Roman" w:cs="Times New Roman"/>
          <w:sz w:val="24"/>
          <w:szCs w:val="24"/>
        </w:rPr>
        <w:t xml:space="preserve">Use of disposable items has become popular in operation theatres. What are </w:t>
      </w:r>
      <w:r w:rsidR="00951C2C" w:rsidRPr="00A05714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A05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5714">
        <w:rPr>
          <w:rFonts w:ascii="Times New Roman" w:hAnsi="Times New Roman" w:cs="Times New Roman"/>
          <w:sz w:val="24"/>
          <w:szCs w:val="24"/>
        </w:rPr>
        <w:t xml:space="preserve">advantages of using such </w:t>
      </w:r>
      <w:r w:rsidR="002F2CE8" w:rsidRPr="00A05714">
        <w:rPr>
          <w:rFonts w:ascii="Times New Roman" w:hAnsi="Times New Roman" w:cs="Times New Roman"/>
          <w:sz w:val="24"/>
          <w:szCs w:val="24"/>
        </w:rPr>
        <w:t>items</w:t>
      </w:r>
      <w:r w:rsidRPr="00A05714">
        <w:rPr>
          <w:rFonts w:ascii="Times New Roman" w:hAnsi="Times New Roman" w:cs="Times New Roman"/>
          <w:sz w:val="24"/>
          <w:szCs w:val="24"/>
        </w:rPr>
        <w:t>?</w:t>
      </w:r>
      <w:r w:rsidR="00A370DE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370DE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              </w:t>
      </w:r>
      <w:r w:rsidR="002F2CE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2F2CE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2F2CE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2F2CE8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951C2C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(5</w:t>
      </w:r>
      <w:r w:rsidR="005402CE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rks)</w:t>
      </w:r>
    </w:p>
    <w:p w:rsidR="00D03FAA" w:rsidRPr="00A05714" w:rsidRDefault="00FA6011" w:rsidP="00D03FAA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05714">
        <w:rPr>
          <w:rFonts w:ascii="Times New Roman" w:hAnsi="Times New Roman" w:cs="Times New Roman"/>
          <w:sz w:val="24"/>
          <w:szCs w:val="24"/>
        </w:rPr>
        <w:t xml:space="preserve">Operating microscopes may be used in a surgery for magnification in order to promote adequate viewing of a body part. </w:t>
      </w:r>
      <w:r w:rsidR="008A2AA7" w:rsidRPr="00A05714">
        <w:rPr>
          <w:rFonts w:ascii="Times New Roman" w:hAnsi="Times New Roman" w:cs="Times New Roman"/>
          <w:sz w:val="24"/>
          <w:szCs w:val="24"/>
        </w:rPr>
        <w:t xml:space="preserve">Name </w:t>
      </w:r>
      <w:r w:rsidR="008A2AA7" w:rsidRPr="00A05714">
        <w:rPr>
          <w:rFonts w:ascii="Times New Roman" w:hAnsi="Times New Roman" w:cs="Times New Roman"/>
          <w:b/>
          <w:sz w:val="24"/>
          <w:szCs w:val="24"/>
        </w:rPr>
        <w:t>two</w:t>
      </w:r>
      <w:r w:rsidR="008A2AA7" w:rsidRPr="00A05714">
        <w:rPr>
          <w:rFonts w:ascii="Times New Roman" w:hAnsi="Times New Roman" w:cs="Times New Roman"/>
          <w:sz w:val="24"/>
          <w:szCs w:val="24"/>
        </w:rPr>
        <w:t xml:space="preserve"> parts</w:t>
      </w:r>
      <w:r w:rsidRPr="00A05714">
        <w:rPr>
          <w:rFonts w:ascii="Times New Roman" w:hAnsi="Times New Roman" w:cs="Times New Roman"/>
          <w:sz w:val="24"/>
          <w:szCs w:val="24"/>
        </w:rPr>
        <w:t xml:space="preserve"> of this instrument?</w:t>
      </w:r>
      <w:r w:rsidR="002F2CE8" w:rsidRPr="00A05714">
        <w:rPr>
          <w:rFonts w:ascii="Times New Roman" w:hAnsi="Times New Roman" w:cs="Times New Roman"/>
          <w:sz w:val="24"/>
          <w:szCs w:val="24"/>
        </w:rPr>
        <w:t xml:space="preserve"> </w:t>
      </w:r>
      <w:r w:rsidRPr="00A05714">
        <w:rPr>
          <w:rFonts w:ascii="Times New Roman" w:hAnsi="Times New Roman" w:cs="Times New Roman"/>
          <w:sz w:val="24"/>
          <w:szCs w:val="24"/>
        </w:rPr>
        <w:t xml:space="preserve"> </w:t>
      </w:r>
      <w:r w:rsidR="009C5579" w:rsidRPr="00A05714">
        <w:rPr>
          <w:rFonts w:ascii="Times New Roman" w:hAnsi="Times New Roman" w:cs="Times New Roman"/>
          <w:sz w:val="24"/>
          <w:szCs w:val="24"/>
        </w:rPr>
        <w:tab/>
      </w:r>
      <w:r w:rsidR="009C5579" w:rsidRPr="00A05714">
        <w:rPr>
          <w:rFonts w:ascii="Times New Roman" w:hAnsi="Times New Roman" w:cs="Times New Roman"/>
          <w:sz w:val="24"/>
          <w:szCs w:val="24"/>
        </w:rPr>
        <w:tab/>
      </w:r>
      <w:r w:rsidRPr="00A05714">
        <w:rPr>
          <w:rFonts w:ascii="Times New Roman" w:hAnsi="Times New Roman" w:cs="Times New Roman"/>
          <w:sz w:val="24"/>
          <w:szCs w:val="24"/>
        </w:rPr>
        <w:t>(1</w:t>
      </w:r>
      <w:r w:rsidR="00DB74A6" w:rsidRPr="00A05714">
        <w:rPr>
          <w:rFonts w:ascii="Times New Roman" w:hAnsi="Times New Roman" w:cs="Times New Roman"/>
          <w:sz w:val="24"/>
          <w:szCs w:val="24"/>
        </w:rPr>
        <w:t xml:space="preserve"> marks)</w:t>
      </w:r>
      <w:r w:rsidR="00E866B5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9A7620" w:rsidRDefault="009A7620">
      <w:pPr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br w:type="page"/>
      </w:r>
    </w:p>
    <w:p w:rsidR="006D192C" w:rsidRPr="00A05714" w:rsidRDefault="00881CA7" w:rsidP="006D192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lastRenderedPageBreak/>
        <w:t>SECTION C (4</w:t>
      </w:r>
      <w:r w:rsidR="006D192C" w:rsidRPr="00A05714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0 MARKS)</w:t>
      </w:r>
    </w:p>
    <w:p w:rsidR="00DC1624" w:rsidRPr="00A05714" w:rsidRDefault="00DC1624" w:rsidP="00DC1624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</w:pPr>
      <w:r w:rsidRPr="00A05714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 w:eastAsia="en-GB"/>
        </w:rPr>
        <w:t>Attempt any TWO questions in this section.</w:t>
      </w:r>
    </w:p>
    <w:p w:rsidR="00B83E9F" w:rsidRPr="00A05714" w:rsidRDefault="00B83E9F" w:rsidP="00FB57BE">
      <w:pPr>
        <w:pStyle w:val="ListParagraph"/>
        <w:numPr>
          <w:ilvl w:val="0"/>
          <w:numId w:val="1"/>
        </w:numPr>
        <w:tabs>
          <w:tab w:val="left" w:pos="567"/>
          <w:tab w:val="right" w:pos="9639"/>
        </w:tabs>
        <w:spacing w:after="0" w:line="360" w:lineRule="auto"/>
        <w:ind w:right="9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You are undertaking one of your clinical placements in the central sterilization and supplies department. You are tasked with ensuring that there is adequate processing of instruments</w:t>
      </w:r>
    </w:p>
    <w:p w:rsidR="00B83E9F" w:rsidRPr="00A05714" w:rsidRDefault="00B83E9F" w:rsidP="009C5579">
      <w:pPr>
        <w:pStyle w:val="ListParagraph"/>
        <w:numPr>
          <w:ilvl w:val="4"/>
          <w:numId w:val="1"/>
        </w:numPr>
        <w:tabs>
          <w:tab w:val="left" w:pos="567"/>
          <w:tab w:val="right" w:pos="9072"/>
        </w:tabs>
        <w:spacing w:after="0" w:line="360" w:lineRule="auto"/>
        <w:ind w:left="1170" w:right="18" w:hanging="45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Differentiate between sterilization and disinfection</w:t>
      </w:r>
      <w:r w:rsidR="008A38B6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  <w:r w:rsidR="008A38B6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(2 marks)</w:t>
      </w:r>
    </w:p>
    <w:p w:rsidR="004C52B1" w:rsidRPr="00A05714" w:rsidRDefault="00185B65" w:rsidP="00185B65">
      <w:pPr>
        <w:pStyle w:val="ListParagraph"/>
        <w:numPr>
          <w:ilvl w:val="4"/>
          <w:numId w:val="1"/>
        </w:numPr>
        <w:tabs>
          <w:tab w:val="left" w:pos="567"/>
          <w:tab w:val="right" w:pos="9639"/>
        </w:tabs>
        <w:spacing w:after="0" w:line="360" w:lineRule="auto"/>
        <w:ind w:left="1170" w:right="180" w:hanging="45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List</w:t>
      </w:r>
      <w:r w:rsidR="00B83E9F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B83E9F" w:rsidRPr="00A05714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f</w:t>
      </w:r>
      <w:r w:rsidR="00C06DEB" w:rsidRPr="00A05714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ive</w:t>
      </w:r>
      <w:r w:rsidR="00B83E9F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advantages of using hydrogen peroxide in sterilizat</w:t>
      </w: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ion</w:t>
      </w:r>
      <w:r w:rsidR="00C7247A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D03FAA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          </w:t>
      </w:r>
      <w:r w:rsidR="00C06DEB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(5</w:t>
      </w:r>
      <w:r w:rsidR="00B83E9F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marks)</w:t>
      </w:r>
      <w:r w:rsidR="0081134C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4B1DB6" w:rsidRPr="00A05714" w:rsidRDefault="004C52B1" w:rsidP="004C52B1">
      <w:pPr>
        <w:pStyle w:val="ListParagraph"/>
        <w:numPr>
          <w:ilvl w:val="4"/>
          <w:numId w:val="1"/>
        </w:numPr>
        <w:tabs>
          <w:tab w:val="left" w:pos="567"/>
          <w:tab w:val="right" w:pos="9639"/>
        </w:tabs>
        <w:spacing w:after="0" w:line="360" w:lineRule="auto"/>
        <w:ind w:left="1170" w:right="180" w:hanging="45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You are packaging instruments for a basic set for sterilization in the CSSD. Which </w:t>
      </w:r>
      <w:r w:rsidRPr="00A05714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four</w:t>
      </w: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drapes/ towels must you include in this set?</w:t>
      </w:r>
      <w:r w:rsidR="002228FC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D03FAA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(4marks) </w:t>
      </w:r>
    </w:p>
    <w:p w:rsidR="004B1DB6" w:rsidRPr="00A05714" w:rsidRDefault="00DC72E4" w:rsidP="00DC72E4">
      <w:pPr>
        <w:pStyle w:val="ListParagraph"/>
        <w:numPr>
          <w:ilvl w:val="4"/>
          <w:numId w:val="1"/>
        </w:numPr>
        <w:tabs>
          <w:tab w:val="left" w:pos="567"/>
          <w:tab w:val="right" w:pos="9639"/>
        </w:tabs>
        <w:spacing w:after="0" w:line="360" w:lineRule="auto"/>
        <w:ind w:left="1170" w:right="180" w:hanging="45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Outline </w:t>
      </w:r>
      <w:r w:rsidRPr="00A05714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nine</w:t>
      </w: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4B1DB6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stage</w:t>
      </w: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s</w:t>
      </w:r>
      <w:r w:rsidR="004B1DB6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of the decontamination process through which surgical instruments pass before every</w:t>
      </w: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4B1DB6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use.</w:t>
      </w:r>
      <w:r w:rsidR="002228FC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8A38B6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C06DEB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(9 marks)</w:t>
      </w:r>
    </w:p>
    <w:p w:rsidR="00856CB0" w:rsidRPr="00A05714" w:rsidRDefault="00B83E9F" w:rsidP="00FB57BE">
      <w:pPr>
        <w:pStyle w:val="ListParagraph"/>
        <w:numPr>
          <w:ilvl w:val="0"/>
          <w:numId w:val="1"/>
        </w:numPr>
        <w:tabs>
          <w:tab w:val="left" w:pos="567"/>
          <w:tab w:val="right" w:pos="9639"/>
        </w:tabs>
        <w:spacing w:after="0" w:line="360" w:lineRule="auto"/>
        <w:ind w:right="9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You are preparing the diathermy machine for use during an explorative laparotomy. </w:t>
      </w:r>
    </w:p>
    <w:p w:rsidR="005E6CA8" w:rsidRPr="00A05714" w:rsidRDefault="00B83E9F" w:rsidP="005E6CA8">
      <w:pPr>
        <w:pStyle w:val="ListParagraph"/>
        <w:numPr>
          <w:ilvl w:val="0"/>
          <w:numId w:val="29"/>
        </w:numPr>
        <w:tabs>
          <w:tab w:val="left" w:pos="567"/>
          <w:tab w:val="right" w:pos="9639"/>
        </w:tabs>
        <w:spacing w:after="0" w:line="360" w:lineRule="auto"/>
        <w:ind w:right="9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What </w:t>
      </w:r>
      <w:r w:rsidR="00FB6E36" w:rsidRPr="00A05714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eight (8)</w:t>
      </w:r>
      <w:r w:rsidR="00FB6E36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precautionary measures</w:t>
      </w:r>
      <w:r w:rsidR="00856CB0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will you put into consideration while</w:t>
      </w:r>
      <w:r w:rsidR="007C38CE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856CB0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using </w:t>
      </w:r>
      <w:r w:rsidR="007C38CE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this machine</w:t>
      </w: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?</w:t>
      </w:r>
      <w:r w:rsidR="005E6CA8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8A38B6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0830F5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(</w:t>
      </w:r>
      <w:r w:rsidR="001F065C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16</w:t>
      </w:r>
      <w:r w:rsidR="009C5579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043054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marks)</w:t>
      </w:r>
      <w:r w:rsidR="007C38CE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5E6CA8" w:rsidRPr="00A05714" w:rsidRDefault="005E6CA8" w:rsidP="005E6CA8">
      <w:pPr>
        <w:pStyle w:val="ListParagraph"/>
        <w:numPr>
          <w:ilvl w:val="0"/>
          <w:numId w:val="29"/>
        </w:numPr>
        <w:tabs>
          <w:tab w:val="left" w:pos="567"/>
          <w:tab w:val="right" w:pos="9639"/>
        </w:tabs>
        <w:spacing w:after="0" w:line="360" w:lineRule="auto"/>
        <w:ind w:right="9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tate </w:t>
      </w:r>
      <w:r w:rsidRPr="00A0571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our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ealth hazards of electrocautery machine?   </w:t>
      </w:r>
      <w:r w:rsidR="008A38B6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(4 marks)</w:t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(3 marks)</w:t>
      </w:r>
    </w:p>
    <w:p w:rsidR="00B83E9F" w:rsidRPr="00A05714" w:rsidRDefault="00B83E9F" w:rsidP="00FB57BE">
      <w:pPr>
        <w:pStyle w:val="ListParagraph"/>
        <w:numPr>
          <w:ilvl w:val="0"/>
          <w:numId w:val="1"/>
        </w:numPr>
        <w:tabs>
          <w:tab w:val="left" w:pos="567"/>
          <w:tab w:val="right" w:pos="9639"/>
        </w:tabs>
        <w:spacing w:after="0" w:line="360" w:lineRule="auto"/>
        <w:ind w:right="90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You are checking the functionality of basic anaesthesia machine in anticipation for surgery.</w:t>
      </w:r>
    </w:p>
    <w:p w:rsidR="00043054" w:rsidRPr="00A05714" w:rsidRDefault="00E33205" w:rsidP="009C5579">
      <w:pPr>
        <w:pStyle w:val="ListParagraph"/>
        <w:numPr>
          <w:ilvl w:val="4"/>
          <w:numId w:val="1"/>
        </w:numPr>
        <w:tabs>
          <w:tab w:val="left" w:pos="851"/>
          <w:tab w:val="right" w:pos="9072"/>
        </w:tabs>
        <w:spacing w:after="0" w:line="360" w:lineRule="auto"/>
        <w:ind w:left="851" w:right="18" w:hanging="425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What </w:t>
      </w:r>
      <w:r w:rsidR="005A6C5F" w:rsidRPr="00A05714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>seven</w:t>
      </w:r>
      <w:r w:rsidR="007C38CE" w:rsidRPr="00A05714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 xml:space="preserve"> </w:t>
      </w:r>
      <w:r w:rsidR="007C38CE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items </w:t>
      </w: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will you examine if</w:t>
      </w:r>
      <w:r w:rsidR="001578EC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you detect low pressure in the m</w:t>
      </w: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achine</w:t>
      </w:r>
      <w:r w:rsidR="009C5579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?</w:t>
      </w:r>
      <w:r w:rsidR="002228FC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CE64E0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5A6C5F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(7</w:t>
      </w:r>
      <w:r w:rsidR="00043054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marks)</w:t>
      </w:r>
    </w:p>
    <w:p w:rsidR="009A3E73" w:rsidRPr="00A05714" w:rsidRDefault="00E33205" w:rsidP="009A3E73">
      <w:pPr>
        <w:pStyle w:val="ListParagraph"/>
        <w:numPr>
          <w:ilvl w:val="4"/>
          <w:numId w:val="1"/>
        </w:numPr>
        <w:tabs>
          <w:tab w:val="left" w:pos="851"/>
          <w:tab w:val="right" w:pos="9639"/>
        </w:tabs>
        <w:spacing w:after="0" w:line="360" w:lineRule="auto"/>
        <w:ind w:left="851" w:right="180" w:hanging="425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5714">
        <w:rPr>
          <w:rFonts w:ascii="Times New Roman" w:hAnsi="Times New Roman" w:cs="Times New Roman"/>
          <w:sz w:val="24"/>
          <w:szCs w:val="24"/>
        </w:rPr>
        <w:t xml:space="preserve">To ensure that environmental contaminants do not exceed exposure limits, an </w:t>
      </w:r>
      <w:r w:rsidR="001578EC" w:rsidRPr="00A05714">
        <w:rPr>
          <w:rFonts w:ascii="Times New Roman" w:hAnsi="Times New Roman" w:cs="Times New Roman"/>
          <w:sz w:val="24"/>
          <w:szCs w:val="24"/>
        </w:rPr>
        <w:t>anesthetist</w:t>
      </w:r>
      <w:r w:rsidRPr="00A05714">
        <w:rPr>
          <w:rFonts w:ascii="Times New Roman" w:hAnsi="Times New Roman" w:cs="Times New Roman"/>
          <w:sz w:val="24"/>
          <w:szCs w:val="24"/>
        </w:rPr>
        <w:t xml:space="preserve"> machine has a screening system. What is the difference between an active and a passive scavenging system?</w:t>
      </w: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8A38B6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5A6C5F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(4</w:t>
      </w: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mark</w:t>
      </w:r>
      <w:r w:rsidR="00524B91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s)</w:t>
      </w:r>
    </w:p>
    <w:p w:rsidR="009A3E73" w:rsidRPr="00A05714" w:rsidRDefault="00626C53" w:rsidP="009A3E73">
      <w:pPr>
        <w:pStyle w:val="ListParagraph"/>
        <w:numPr>
          <w:ilvl w:val="4"/>
          <w:numId w:val="1"/>
        </w:numPr>
        <w:tabs>
          <w:tab w:val="left" w:pos="851"/>
          <w:tab w:val="right" w:pos="9639"/>
        </w:tabs>
        <w:spacing w:after="0" w:line="360" w:lineRule="auto"/>
        <w:ind w:left="851" w:right="180" w:hanging="425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State</w:t>
      </w:r>
      <w:r w:rsidR="00E33205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E33205" w:rsidRPr="00A05714">
        <w:rPr>
          <w:rFonts w:ascii="Times New Roman" w:eastAsia="Times New Roman" w:hAnsi="Times New Roman" w:cs="Times New Roman"/>
          <w:b/>
          <w:bCs/>
          <w:sz w:val="24"/>
          <w:szCs w:val="24"/>
          <w:lang w:val="en-ZA"/>
        </w:rPr>
        <w:t xml:space="preserve">four </w:t>
      </w:r>
      <w:r w:rsidR="00E33205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functions of the patient breathing </w:t>
      </w:r>
      <w:r w:rsidR="00534F59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system </w:t>
      </w:r>
      <w:r w:rsidR="00E33205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>in an anaesthesia machine?</w:t>
      </w:r>
      <w:r w:rsidR="002228FC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ab/>
      </w:r>
      <w:r w:rsidR="00E33205" w:rsidRPr="00A05714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(4 marks)</w:t>
      </w:r>
    </w:p>
    <w:p w:rsidR="005A6C5F" w:rsidRPr="00A05714" w:rsidRDefault="005A6C5F" w:rsidP="009A3E73">
      <w:pPr>
        <w:pStyle w:val="ListParagraph"/>
        <w:numPr>
          <w:ilvl w:val="4"/>
          <w:numId w:val="1"/>
        </w:numPr>
        <w:tabs>
          <w:tab w:val="left" w:pos="851"/>
          <w:tab w:val="right" w:pos="9639"/>
        </w:tabs>
        <w:spacing w:after="0" w:line="360" w:lineRule="auto"/>
        <w:ind w:left="851" w:right="180" w:hanging="425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The anesthesia machine itself has safety features to prevent patient and user from harm. List five safety measures of the anesthetic machine? </w:t>
      </w:r>
      <w:r w:rsidR="008A38B6"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A05714">
        <w:rPr>
          <w:rFonts w:ascii="Times New Roman" w:eastAsia="MS Mincho" w:hAnsi="Times New Roman" w:cs="Times New Roman"/>
          <w:sz w:val="24"/>
          <w:szCs w:val="24"/>
          <w:lang w:eastAsia="ja-JP"/>
        </w:rPr>
        <w:t>(5 marks)</w:t>
      </w:r>
    </w:p>
    <w:p w:rsidR="002D4FED" w:rsidRPr="00A05714" w:rsidRDefault="002D4FED" w:rsidP="005A6C5F">
      <w:pPr>
        <w:pStyle w:val="ListParagraph"/>
        <w:tabs>
          <w:tab w:val="left" w:pos="567"/>
          <w:tab w:val="left" w:pos="7650"/>
          <w:tab w:val="right" w:pos="9639"/>
        </w:tabs>
        <w:spacing w:after="0" w:line="360" w:lineRule="auto"/>
        <w:ind w:left="1418" w:right="90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:rsidR="00987851" w:rsidRPr="00A05714" w:rsidRDefault="00987851" w:rsidP="00ED4A16">
      <w:pPr>
        <w:pStyle w:val="ListParagraph"/>
        <w:tabs>
          <w:tab w:val="left" w:pos="567"/>
          <w:tab w:val="right" w:pos="9639"/>
        </w:tabs>
        <w:spacing w:after="0" w:line="360" w:lineRule="auto"/>
        <w:ind w:left="360" w:right="180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sectPr w:rsidR="00987851" w:rsidRPr="00A05714" w:rsidSect="00ED38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620" w:bottom="1440" w:left="1530" w:header="36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81" w:rsidRDefault="00ED7681" w:rsidP="005A30AD">
      <w:pPr>
        <w:spacing w:after="0" w:line="240" w:lineRule="auto"/>
      </w:pPr>
      <w:r>
        <w:separator/>
      </w:r>
    </w:p>
  </w:endnote>
  <w:endnote w:type="continuationSeparator" w:id="0">
    <w:p w:rsidR="00ED7681" w:rsidRDefault="00ED7681" w:rsidP="005A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0B" w:rsidRDefault="00444B0B">
    <w:pPr>
      <w:pStyle w:val="Footer"/>
      <w:jc w:val="center"/>
    </w:pPr>
    <w:r>
      <w:t xml:space="preserve">Page </w:t>
    </w:r>
    <w:sdt>
      <w:sdtPr>
        <w:id w:val="17720530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F00B9">
          <w:fldChar w:fldCharType="begin"/>
        </w:r>
        <w:r>
          <w:instrText xml:space="preserve"> PAGE   \* MERGEFORMAT </w:instrText>
        </w:r>
        <w:r w:rsidR="000F00B9">
          <w:fldChar w:fldCharType="separate"/>
        </w:r>
        <w:r w:rsidR="004E1416">
          <w:rPr>
            <w:noProof/>
          </w:rPr>
          <w:t>2</w:t>
        </w:r>
        <w:r w:rsidR="000F00B9">
          <w:rPr>
            <w:noProof/>
          </w:rPr>
          <w:fldChar w:fldCharType="end"/>
        </w:r>
        <w:r>
          <w:rPr>
            <w:noProof/>
          </w:rPr>
          <w:t xml:space="preserve"> of 7</w:t>
        </w:r>
      </w:sdtContent>
    </w:sdt>
  </w:p>
  <w:p w:rsidR="00CD3591" w:rsidRPr="008F0C9D" w:rsidRDefault="00CD3591" w:rsidP="008F0C9D">
    <w:pPr>
      <w:pStyle w:val="Footer"/>
      <w:ind w:left="-270"/>
      <w:rPr>
        <w:rFonts w:ascii="Times New Roman" w:hAnsi="Times New Roman" w:cs="Times New Roman"/>
        <w:b/>
        <w:i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0B" w:rsidRDefault="00444B0B">
    <w:pPr>
      <w:pStyle w:val="Footer"/>
      <w:jc w:val="center"/>
    </w:pPr>
    <w:r>
      <w:t xml:space="preserve">Page </w:t>
    </w:r>
    <w:sdt>
      <w:sdtPr>
        <w:id w:val="-2143517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F00B9">
          <w:fldChar w:fldCharType="begin"/>
        </w:r>
        <w:r>
          <w:instrText xml:space="preserve"> PAGE   \* MERGEFORMAT </w:instrText>
        </w:r>
        <w:r w:rsidR="000F00B9">
          <w:fldChar w:fldCharType="separate"/>
        </w:r>
        <w:r w:rsidR="00ED38E3">
          <w:rPr>
            <w:noProof/>
          </w:rPr>
          <w:t>1</w:t>
        </w:r>
        <w:r w:rsidR="000F00B9">
          <w:rPr>
            <w:noProof/>
          </w:rPr>
          <w:fldChar w:fldCharType="end"/>
        </w:r>
        <w:r>
          <w:rPr>
            <w:noProof/>
          </w:rPr>
          <w:t xml:space="preserve"> of 7</w:t>
        </w:r>
      </w:sdtContent>
    </w:sdt>
  </w:p>
  <w:p w:rsidR="00CD3591" w:rsidRPr="006442E4" w:rsidRDefault="00CD3591" w:rsidP="00EA5EC1">
    <w:pPr>
      <w:pStyle w:val="Footer"/>
      <w:rPr>
        <w:rFonts w:ascii="Times New Roman" w:hAnsi="Times New Roman" w:cs="Times New Roman"/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81" w:rsidRDefault="00ED7681" w:rsidP="005A30AD">
      <w:pPr>
        <w:spacing w:after="0" w:line="240" w:lineRule="auto"/>
      </w:pPr>
      <w:r>
        <w:separator/>
      </w:r>
    </w:p>
  </w:footnote>
  <w:footnote w:type="continuationSeparator" w:id="0">
    <w:p w:rsidR="00ED7681" w:rsidRDefault="00ED7681" w:rsidP="005A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F7" w:rsidRDefault="002567F7" w:rsidP="002567F7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79" w:rsidRPr="005A0149" w:rsidRDefault="009C5579" w:rsidP="009C5579">
    <w:pPr>
      <w:pStyle w:val="Header"/>
      <w:ind w:left="-630"/>
      <w:rPr>
        <w:rFonts w:ascii="Times New Roman" w:hAnsi="Times New Roman" w:cs="Times New Roman"/>
        <w:i/>
      </w:rPr>
    </w:pPr>
    <w:r w:rsidRPr="005A0149">
      <w:rPr>
        <w:rFonts w:ascii="Times New Roman" w:hAnsi="Times New Roman" w:cs="Times New Roman"/>
        <w:i/>
      </w:rPr>
      <w:t xml:space="preserve">©TVET Curriculum Development, Assessment and Certification Council </w:t>
    </w:r>
    <w:r w:rsidRPr="005A0149">
      <w:rPr>
        <w:rFonts w:ascii="Times New Roman" w:hAnsi="Times New Roman" w:cs="Times New Roman"/>
        <w:i/>
      </w:rPr>
      <w:tab/>
    </w:r>
    <w:r w:rsidR="005A0149">
      <w:rPr>
        <w:rFonts w:ascii="Times New Roman" w:hAnsi="Times New Roman" w:cs="Times New Roman"/>
        <w:i/>
      </w:rPr>
      <w:t xml:space="preserve">November </w:t>
    </w:r>
    <w:r w:rsidRPr="005A0149">
      <w:rPr>
        <w:rFonts w:ascii="Times New Roman" w:hAnsi="Times New Roman" w:cs="Times New Roman"/>
        <w:i/>
      </w:rPr>
      <w:t>202</w:t>
    </w:r>
    <w:r w:rsidR="005A0149">
      <w:rPr>
        <w:rFonts w:ascii="Times New Roman" w:hAnsi="Times New Roman" w:cs="Times New Roman"/>
        <w:i/>
      </w:rPr>
      <w:t>2</w:t>
    </w:r>
  </w:p>
  <w:p w:rsidR="009C5579" w:rsidRDefault="009C5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728"/>
    <w:multiLevelType w:val="hybridMultilevel"/>
    <w:tmpl w:val="3798380C"/>
    <w:lvl w:ilvl="0" w:tplc="04090015">
      <w:start w:val="1"/>
      <w:numFmt w:val="upperLetter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0">
    <w:nsid w:val="02471EB1"/>
    <w:multiLevelType w:val="hybridMultilevel"/>
    <w:tmpl w:val="4C84F4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225E6"/>
    <w:multiLevelType w:val="multilevel"/>
    <w:tmpl w:val="188ACCF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1418" w:hanging="7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5580E"/>
    <w:multiLevelType w:val="hybridMultilevel"/>
    <w:tmpl w:val="ABBA69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24D6C"/>
    <w:multiLevelType w:val="hybridMultilevel"/>
    <w:tmpl w:val="EB4E94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C58E0"/>
    <w:multiLevelType w:val="hybridMultilevel"/>
    <w:tmpl w:val="C4441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51080"/>
    <w:multiLevelType w:val="hybridMultilevel"/>
    <w:tmpl w:val="7506CFD8"/>
    <w:lvl w:ilvl="0" w:tplc="04090015">
      <w:start w:val="1"/>
      <w:numFmt w:val="upperLetter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 w15:restartNumberingAfterBreak="0">
    <w:nsid w:val="1A5D1AAE"/>
    <w:multiLevelType w:val="hybridMultilevel"/>
    <w:tmpl w:val="A6A48C68"/>
    <w:lvl w:ilvl="0" w:tplc="000C4A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6563B"/>
    <w:multiLevelType w:val="hybridMultilevel"/>
    <w:tmpl w:val="B096E6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C61464"/>
    <w:multiLevelType w:val="hybridMultilevel"/>
    <w:tmpl w:val="E75669F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630102"/>
    <w:multiLevelType w:val="hybridMultilevel"/>
    <w:tmpl w:val="58FC260A"/>
    <w:lvl w:ilvl="0" w:tplc="6B0403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B7FA8124">
      <w:start w:val="1"/>
      <w:numFmt w:val="lowerLetter"/>
      <w:lvlText w:val="%5."/>
      <w:lvlJc w:val="left"/>
      <w:pPr>
        <w:ind w:left="1418" w:hanging="710"/>
      </w:pPr>
      <w:rPr>
        <w:rFonts w:hint="default"/>
        <w:b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345DEC"/>
    <w:multiLevelType w:val="hybridMultilevel"/>
    <w:tmpl w:val="8E38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81631"/>
    <w:multiLevelType w:val="hybridMultilevel"/>
    <w:tmpl w:val="F89872C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4568CE"/>
    <w:multiLevelType w:val="hybridMultilevel"/>
    <w:tmpl w:val="E95E4A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226DDF"/>
    <w:multiLevelType w:val="hybridMultilevel"/>
    <w:tmpl w:val="C8526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425D4E"/>
    <w:multiLevelType w:val="hybridMultilevel"/>
    <w:tmpl w:val="93083B6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2B105E"/>
    <w:multiLevelType w:val="hybridMultilevel"/>
    <w:tmpl w:val="4F50FEDC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21ED"/>
    <w:multiLevelType w:val="hybridMultilevel"/>
    <w:tmpl w:val="8C0896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F27108"/>
    <w:multiLevelType w:val="hybridMultilevel"/>
    <w:tmpl w:val="17C8BF66"/>
    <w:lvl w:ilvl="0" w:tplc="1B18AF56">
      <w:start w:val="1"/>
      <w:numFmt w:val="lowerLetter"/>
      <w:lvlText w:val="%1)"/>
      <w:lvlJc w:val="left"/>
      <w:pPr>
        <w:ind w:left="1418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C50"/>
    <w:multiLevelType w:val="hybridMultilevel"/>
    <w:tmpl w:val="0F30E9A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57164F"/>
    <w:multiLevelType w:val="hybridMultilevel"/>
    <w:tmpl w:val="0426A4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8F03C6"/>
    <w:multiLevelType w:val="hybridMultilevel"/>
    <w:tmpl w:val="0A746EF0"/>
    <w:lvl w:ilvl="0" w:tplc="9C9C80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5635D"/>
    <w:multiLevelType w:val="hybridMultilevel"/>
    <w:tmpl w:val="59463E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2A2828"/>
    <w:multiLevelType w:val="hybridMultilevel"/>
    <w:tmpl w:val="95E4E0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1335F"/>
    <w:multiLevelType w:val="hybridMultilevel"/>
    <w:tmpl w:val="E54A0CC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2C5F5B"/>
    <w:multiLevelType w:val="hybridMultilevel"/>
    <w:tmpl w:val="DFE02DD0"/>
    <w:lvl w:ilvl="0" w:tplc="04090015">
      <w:start w:val="1"/>
      <w:numFmt w:val="upperLetter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6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02211"/>
    <w:multiLevelType w:val="hybridMultilevel"/>
    <w:tmpl w:val="19CE6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5">
      <w:start w:val="1"/>
      <w:numFmt w:val="upp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8B155A"/>
    <w:multiLevelType w:val="hybridMultilevel"/>
    <w:tmpl w:val="C3E818D4"/>
    <w:lvl w:ilvl="0" w:tplc="0744FD46">
      <w:start w:val="1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61A1936"/>
    <w:multiLevelType w:val="hybridMultilevel"/>
    <w:tmpl w:val="E0FA6A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385C4B"/>
    <w:multiLevelType w:val="hybridMultilevel"/>
    <w:tmpl w:val="9E00C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1" w15:restartNumberingAfterBreak="0">
    <w:nsid w:val="7E64053E"/>
    <w:multiLevelType w:val="hybridMultilevel"/>
    <w:tmpl w:val="9C2AA236"/>
    <w:lvl w:ilvl="0" w:tplc="04090015">
      <w:start w:val="1"/>
      <w:numFmt w:val="upperLetter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2" w15:restartNumberingAfterBreak="0">
    <w:nsid w:val="7EB371E8"/>
    <w:multiLevelType w:val="hybridMultilevel"/>
    <w:tmpl w:val="547EEA66"/>
    <w:lvl w:ilvl="0" w:tplc="D3A612EC">
      <w:start w:val="2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9"/>
  </w:num>
  <w:num w:numId="4">
    <w:abstractNumId w:val="4"/>
  </w:num>
  <w:num w:numId="5">
    <w:abstractNumId w:val="25"/>
  </w:num>
  <w:num w:numId="6">
    <w:abstractNumId w:val="31"/>
  </w:num>
  <w:num w:numId="7">
    <w:abstractNumId w:val="16"/>
  </w:num>
  <w:num w:numId="8">
    <w:abstractNumId w:val="6"/>
  </w:num>
  <w:num w:numId="9">
    <w:abstractNumId w:val="0"/>
  </w:num>
  <w:num w:numId="10">
    <w:abstractNumId w:val="3"/>
  </w:num>
  <w:num w:numId="11">
    <w:abstractNumId w:val="23"/>
  </w:num>
  <w:num w:numId="12">
    <w:abstractNumId w:val="24"/>
  </w:num>
  <w:num w:numId="13">
    <w:abstractNumId w:val="27"/>
  </w:num>
  <w:num w:numId="14">
    <w:abstractNumId w:val="12"/>
  </w:num>
  <w:num w:numId="15">
    <w:abstractNumId w:val="20"/>
  </w:num>
  <w:num w:numId="16">
    <w:abstractNumId w:val="22"/>
  </w:num>
  <w:num w:numId="17">
    <w:abstractNumId w:val="17"/>
  </w:num>
  <w:num w:numId="18">
    <w:abstractNumId w:val="19"/>
  </w:num>
  <w:num w:numId="19">
    <w:abstractNumId w:val="9"/>
  </w:num>
  <w:num w:numId="20">
    <w:abstractNumId w:val="15"/>
  </w:num>
  <w:num w:numId="21">
    <w:abstractNumId w:val="1"/>
  </w:num>
  <w:num w:numId="22">
    <w:abstractNumId w:val="8"/>
  </w:num>
  <w:num w:numId="23">
    <w:abstractNumId w:val="11"/>
  </w:num>
  <w:num w:numId="24">
    <w:abstractNumId w:val="2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2"/>
  </w:num>
  <w:num w:numId="28">
    <w:abstractNumId w:val="18"/>
  </w:num>
  <w:num w:numId="29">
    <w:abstractNumId w:val="13"/>
  </w:num>
  <w:num w:numId="30">
    <w:abstractNumId w:val="14"/>
  </w:num>
  <w:num w:numId="31">
    <w:abstractNumId w:val="28"/>
  </w:num>
  <w:num w:numId="32">
    <w:abstractNumId w:val="2"/>
  </w:num>
  <w:num w:numId="33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70"/>
    <w:rsid w:val="00000C4E"/>
    <w:rsid w:val="00010584"/>
    <w:rsid w:val="00014330"/>
    <w:rsid w:val="00025135"/>
    <w:rsid w:val="0003739D"/>
    <w:rsid w:val="00043054"/>
    <w:rsid w:val="00044C56"/>
    <w:rsid w:val="0005316C"/>
    <w:rsid w:val="0005404D"/>
    <w:rsid w:val="0005717B"/>
    <w:rsid w:val="000804F3"/>
    <w:rsid w:val="000819E8"/>
    <w:rsid w:val="00081EEA"/>
    <w:rsid w:val="000830F5"/>
    <w:rsid w:val="00094220"/>
    <w:rsid w:val="000A68E9"/>
    <w:rsid w:val="000B1BB4"/>
    <w:rsid w:val="000B516E"/>
    <w:rsid w:val="000C3623"/>
    <w:rsid w:val="000D00BA"/>
    <w:rsid w:val="000E1979"/>
    <w:rsid w:val="000E3040"/>
    <w:rsid w:val="000E3E3C"/>
    <w:rsid w:val="000E50EB"/>
    <w:rsid w:val="000F00B9"/>
    <w:rsid w:val="000F2668"/>
    <w:rsid w:val="000F325A"/>
    <w:rsid w:val="000F4786"/>
    <w:rsid w:val="000F5BFE"/>
    <w:rsid w:val="000F5EDC"/>
    <w:rsid w:val="000F6F73"/>
    <w:rsid w:val="00100B28"/>
    <w:rsid w:val="0011042B"/>
    <w:rsid w:val="00132F2D"/>
    <w:rsid w:val="0013326A"/>
    <w:rsid w:val="00134585"/>
    <w:rsid w:val="001348DA"/>
    <w:rsid w:val="00143828"/>
    <w:rsid w:val="00145540"/>
    <w:rsid w:val="0014690B"/>
    <w:rsid w:val="00155CCF"/>
    <w:rsid w:val="001578EC"/>
    <w:rsid w:val="001756A2"/>
    <w:rsid w:val="00185B65"/>
    <w:rsid w:val="00187B0D"/>
    <w:rsid w:val="00190014"/>
    <w:rsid w:val="001903C5"/>
    <w:rsid w:val="00191737"/>
    <w:rsid w:val="001B13E3"/>
    <w:rsid w:val="001B6624"/>
    <w:rsid w:val="001C72CF"/>
    <w:rsid w:val="001D3C70"/>
    <w:rsid w:val="001D57D8"/>
    <w:rsid w:val="001D7343"/>
    <w:rsid w:val="001E0670"/>
    <w:rsid w:val="001E1598"/>
    <w:rsid w:val="001F065C"/>
    <w:rsid w:val="002047D7"/>
    <w:rsid w:val="0021192D"/>
    <w:rsid w:val="00213996"/>
    <w:rsid w:val="0022034E"/>
    <w:rsid w:val="002228FC"/>
    <w:rsid w:val="00235DEC"/>
    <w:rsid w:val="00237DAE"/>
    <w:rsid w:val="00237F37"/>
    <w:rsid w:val="0024017C"/>
    <w:rsid w:val="002467D0"/>
    <w:rsid w:val="002567F7"/>
    <w:rsid w:val="00262CA9"/>
    <w:rsid w:val="00263847"/>
    <w:rsid w:val="00263D25"/>
    <w:rsid w:val="00264ED6"/>
    <w:rsid w:val="00267506"/>
    <w:rsid w:val="00275F14"/>
    <w:rsid w:val="00281400"/>
    <w:rsid w:val="00292DB3"/>
    <w:rsid w:val="0029623B"/>
    <w:rsid w:val="002A433D"/>
    <w:rsid w:val="002A74C9"/>
    <w:rsid w:val="002C33ED"/>
    <w:rsid w:val="002C4949"/>
    <w:rsid w:val="002C6627"/>
    <w:rsid w:val="002D4FED"/>
    <w:rsid w:val="002D6279"/>
    <w:rsid w:val="002D760B"/>
    <w:rsid w:val="002E144B"/>
    <w:rsid w:val="002E2031"/>
    <w:rsid w:val="002E6F12"/>
    <w:rsid w:val="002F2CE8"/>
    <w:rsid w:val="002F35AA"/>
    <w:rsid w:val="00305E0F"/>
    <w:rsid w:val="003234A2"/>
    <w:rsid w:val="00344F87"/>
    <w:rsid w:val="0034510A"/>
    <w:rsid w:val="00356B5E"/>
    <w:rsid w:val="00357410"/>
    <w:rsid w:val="00372A8B"/>
    <w:rsid w:val="003739C8"/>
    <w:rsid w:val="003758DF"/>
    <w:rsid w:val="0038363C"/>
    <w:rsid w:val="003A120C"/>
    <w:rsid w:val="003A19A4"/>
    <w:rsid w:val="003A6828"/>
    <w:rsid w:val="003A79D6"/>
    <w:rsid w:val="003E74C9"/>
    <w:rsid w:val="003F0525"/>
    <w:rsid w:val="003F7944"/>
    <w:rsid w:val="00427F01"/>
    <w:rsid w:val="004316DF"/>
    <w:rsid w:val="004370F3"/>
    <w:rsid w:val="004436A4"/>
    <w:rsid w:val="00444B0B"/>
    <w:rsid w:val="00463660"/>
    <w:rsid w:val="00485CE9"/>
    <w:rsid w:val="004A1817"/>
    <w:rsid w:val="004A4AE0"/>
    <w:rsid w:val="004A7AE0"/>
    <w:rsid w:val="004B1DB6"/>
    <w:rsid w:val="004B1E64"/>
    <w:rsid w:val="004B3AE4"/>
    <w:rsid w:val="004C44C5"/>
    <w:rsid w:val="004C52B1"/>
    <w:rsid w:val="004D628E"/>
    <w:rsid w:val="004E09E8"/>
    <w:rsid w:val="004E1416"/>
    <w:rsid w:val="004E5465"/>
    <w:rsid w:val="004E6BA9"/>
    <w:rsid w:val="004F3969"/>
    <w:rsid w:val="004F6180"/>
    <w:rsid w:val="00522906"/>
    <w:rsid w:val="00524B91"/>
    <w:rsid w:val="00525540"/>
    <w:rsid w:val="00530600"/>
    <w:rsid w:val="00530A36"/>
    <w:rsid w:val="00533B04"/>
    <w:rsid w:val="00534F59"/>
    <w:rsid w:val="005402CE"/>
    <w:rsid w:val="0054245E"/>
    <w:rsid w:val="005464ED"/>
    <w:rsid w:val="00557258"/>
    <w:rsid w:val="0056405F"/>
    <w:rsid w:val="005720CA"/>
    <w:rsid w:val="005765B5"/>
    <w:rsid w:val="00585AF7"/>
    <w:rsid w:val="005A0149"/>
    <w:rsid w:val="005A30AD"/>
    <w:rsid w:val="005A438F"/>
    <w:rsid w:val="005A542C"/>
    <w:rsid w:val="005A6C05"/>
    <w:rsid w:val="005A6C5F"/>
    <w:rsid w:val="005B6060"/>
    <w:rsid w:val="005B64B5"/>
    <w:rsid w:val="005B7B1B"/>
    <w:rsid w:val="005C0BE3"/>
    <w:rsid w:val="005E35EB"/>
    <w:rsid w:val="005E4971"/>
    <w:rsid w:val="005E6CA8"/>
    <w:rsid w:val="005F008F"/>
    <w:rsid w:val="005F0642"/>
    <w:rsid w:val="005F1D48"/>
    <w:rsid w:val="005F4E24"/>
    <w:rsid w:val="00605BD9"/>
    <w:rsid w:val="00605C75"/>
    <w:rsid w:val="00622D0A"/>
    <w:rsid w:val="00624733"/>
    <w:rsid w:val="00626C53"/>
    <w:rsid w:val="00632BCD"/>
    <w:rsid w:val="00637944"/>
    <w:rsid w:val="006442E4"/>
    <w:rsid w:val="00647F5A"/>
    <w:rsid w:val="00650EBB"/>
    <w:rsid w:val="00652F9F"/>
    <w:rsid w:val="00666391"/>
    <w:rsid w:val="006741DE"/>
    <w:rsid w:val="00684808"/>
    <w:rsid w:val="00686CBC"/>
    <w:rsid w:val="006911F1"/>
    <w:rsid w:val="006935B7"/>
    <w:rsid w:val="006A178B"/>
    <w:rsid w:val="006B4F0C"/>
    <w:rsid w:val="006C1FA4"/>
    <w:rsid w:val="006C2514"/>
    <w:rsid w:val="006D192C"/>
    <w:rsid w:val="006D51B0"/>
    <w:rsid w:val="006D53F9"/>
    <w:rsid w:val="006E64A8"/>
    <w:rsid w:val="006E65F2"/>
    <w:rsid w:val="006F2A97"/>
    <w:rsid w:val="006F557B"/>
    <w:rsid w:val="006F5CF4"/>
    <w:rsid w:val="007015FB"/>
    <w:rsid w:val="00707227"/>
    <w:rsid w:val="00716AD4"/>
    <w:rsid w:val="007206E7"/>
    <w:rsid w:val="00725447"/>
    <w:rsid w:val="007360C1"/>
    <w:rsid w:val="007505EB"/>
    <w:rsid w:val="0075442B"/>
    <w:rsid w:val="00760C8D"/>
    <w:rsid w:val="00772A0D"/>
    <w:rsid w:val="00774117"/>
    <w:rsid w:val="00781E5B"/>
    <w:rsid w:val="007B3087"/>
    <w:rsid w:val="007B63DA"/>
    <w:rsid w:val="007C38CE"/>
    <w:rsid w:val="007D07B9"/>
    <w:rsid w:val="007D3113"/>
    <w:rsid w:val="007D5232"/>
    <w:rsid w:val="007E61D9"/>
    <w:rsid w:val="007E6980"/>
    <w:rsid w:val="007F431B"/>
    <w:rsid w:val="0081134C"/>
    <w:rsid w:val="00812745"/>
    <w:rsid w:val="0081350A"/>
    <w:rsid w:val="00826ADE"/>
    <w:rsid w:val="00854F30"/>
    <w:rsid w:val="00856CB0"/>
    <w:rsid w:val="00864397"/>
    <w:rsid w:val="00872B40"/>
    <w:rsid w:val="00875F76"/>
    <w:rsid w:val="00881CA7"/>
    <w:rsid w:val="00883DC7"/>
    <w:rsid w:val="008844E8"/>
    <w:rsid w:val="00886592"/>
    <w:rsid w:val="00887160"/>
    <w:rsid w:val="0089207C"/>
    <w:rsid w:val="008A0291"/>
    <w:rsid w:val="008A1E26"/>
    <w:rsid w:val="008A2AA7"/>
    <w:rsid w:val="008A38B6"/>
    <w:rsid w:val="008A6723"/>
    <w:rsid w:val="008B4C91"/>
    <w:rsid w:val="008C4638"/>
    <w:rsid w:val="008D2004"/>
    <w:rsid w:val="008D527D"/>
    <w:rsid w:val="008E2FEE"/>
    <w:rsid w:val="008E5DD5"/>
    <w:rsid w:val="008F0C9D"/>
    <w:rsid w:val="008F6186"/>
    <w:rsid w:val="008F7D56"/>
    <w:rsid w:val="00901D14"/>
    <w:rsid w:val="009126CD"/>
    <w:rsid w:val="009241E7"/>
    <w:rsid w:val="009248EA"/>
    <w:rsid w:val="0092523E"/>
    <w:rsid w:val="00925319"/>
    <w:rsid w:val="00937A6E"/>
    <w:rsid w:val="00940A4A"/>
    <w:rsid w:val="00951655"/>
    <w:rsid w:val="00951C2C"/>
    <w:rsid w:val="00953EBF"/>
    <w:rsid w:val="00955733"/>
    <w:rsid w:val="00957DAE"/>
    <w:rsid w:val="00973778"/>
    <w:rsid w:val="00987851"/>
    <w:rsid w:val="009913B5"/>
    <w:rsid w:val="00994AFC"/>
    <w:rsid w:val="00996FA0"/>
    <w:rsid w:val="009A3E73"/>
    <w:rsid w:val="009A7620"/>
    <w:rsid w:val="009B3E60"/>
    <w:rsid w:val="009C3B82"/>
    <w:rsid w:val="009C5579"/>
    <w:rsid w:val="009C648D"/>
    <w:rsid w:val="009D2963"/>
    <w:rsid w:val="009D77EE"/>
    <w:rsid w:val="009E1D86"/>
    <w:rsid w:val="009E2A0D"/>
    <w:rsid w:val="009E5E17"/>
    <w:rsid w:val="00A00776"/>
    <w:rsid w:val="00A01FC1"/>
    <w:rsid w:val="00A0218D"/>
    <w:rsid w:val="00A05714"/>
    <w:rsid w:val="00A230FB"/>
    <w:rsid w:val="00A31A6B"/>
    <w:rsid w:val="00A33570"/>
    <w:rsid w:val="00A370DE"/>
    <w:rsid w:val="00A53B04"/>
    <w:rsid w:val="00A54162"/>
    <w:rsid w:val="00A568B8"/>
    <w:rsid w:val="00A56D28"/>
    <w:rsid w:val="00A653B7"/>
    <w:rsid w:val="00A666EF"/>
    <w:rsid w:val="00A677F6"/>
    <w:rsid w:val="00A7570B"/>
    <w:rsid w:val="00A939D9"/>
    <w:rsid w:val="00AA00B2"/>
    <w:rsid w:val="00AB0020"/>
    <w:rsid w:val="00AB1640"/>
    <w:rsid w:val="00AB5854"/>
    <w:rsid w:val="00AB66AF"/>
    <w:rsid w:val="00AB757F"/>
    <w:rsid w:val="00AC0E3D"/>
    <w:rsid w:val="00AC61D3"/>
    <w:rsid w:val="00AD7928"/>
    <w:rsid w:val="00AE38BD"/>
    <w:rsid w:val="00AE3D04"/>
    <w:rsid w:val="00AF3035"/>
    <w:rsid w:val="00AF62B6"/>
    <w:rsid w:val="00B031F6"/>
    <w:rsid w:val="00B040E9"/>
    <w:rsid w:val="00B055D8"/>
    <w:rsid w:val="00B22662"/>
    <w:rsid w:val="00B27633"/>
    <w:rsid w:val="00B300ED"/>
    <w:rsid w:val="00B30250"/>
    <w:rsid w:val="00B4149C"/>
    <w:rsid w:val="00B67202"/>
    <w:rsid w:val="00B83E9F"/>
    <w:rsid w:val="00B8586F"/>
    <w:rsid w:val="00B91880"/>
    <w:rsid w:val="00B937B8"/>
    <w:rsid w:val="00BB3D8C"/>
    <w:rsid w:val="00BF01ED"/>
    <w:rsid w:val="00BF248F"/>
    <w:rsid w:val="00C00400"/>
    <w:rsid w:val="00C06DEB"/>
    <w:rsid w:val="00C10AD8"/>
    <w:rsid w:val="00C15178"/>
    <w:rsid w:val="00C34544"/>
    <w:rsid w:val="00C34E72"/>
    <w:rsid w:val="00C4609F"/>
    <w:rsid w:val="00C47F08"/>
    <w:rsid w:val="00C50C34"/>
    <w:rsid w:val="00C562C3"/>
    <w:rsid w:val="00C57FF4"/>
    <w:rsid w:val="00C613FE"/>
    <w:rsid w:val="00C7077F"/>
    <w:rsid w:val="00C7247A"/>
    <w:rsid w:val="00C72B58"/>
    <w:rsid w:val="00C80BF9"/>
    <w:rsid w:val="00C8612C"/>
    <w:rsid w:val="00C872BE"/>
    <w:rsid w:val="00C900FE"/>
    <w:rsid w:val="00CB29B6"/>
    <w:rsid w:val="00CB7459"/>
    <w:rsid w:val="00CC4506"/>
    <w:rsid w:val="00CD3591"/>
    <w:rsid w:val="00CD5487"/>
    <w:rsid w:val="00CD554C"/>
    <w:rsid w:val="00CD7A28"/>
    <w:rsid w:val="00CE308D"/>
    <w:rsid w:val="00CE3FBF"/>
    <w:rsid w:val="00CE64E0"/>
    <w:rsid w:val="00CF0E1A"/>
    <w:rsid w:val="00CF6C8F"/>
    <w:rsid w:val="00D01FD7"/>
    <w:rsid w:val="00D03FAA"/>
    <w:rsid w:val="00D1751A"/>
    <w:rsid w:val="00D223C9"/>
    <w:rsid w:val="00D303F5"/>
    <w:rsid w:val="00D30B1B"/>
    <w:rsid w:val="00D31383"/>
    <w:rsid w:val="00D46A49"/>
    <w:rsid w:val="00D529CF"/>
    <w:rsid w:val="00D64B4D"/>
    <w:rsid w:val="00D668D9"/>
    <w:rsid w:val="00D67F93"/>
    <w:rsid w:val="00D75AF8"/>
    <w:rsid w:val="00D85238"/>
    <w:rsid w:val="00D92748"/>
    <w:rsid w:val="00D97D37"/>
    <w:rsid w:val="00DA21FC"/>
    <w:rsid w:val="00DA6C3C"/>
    <w:rsid w:val="00DA7AA4"/>
    <w:rsid w:val="00DA7F1B"/>
    <w:rsid w:val="00DB6D6C"/>
    <w:rsid w:val="00DB74A6"/>
    <w:rsid w:val="00DC1624"/>
    <w:rsid w:val="00DC72E4"/>
    <w:rsid w:val="00DD0B00"/>
    <w:rsid w:val="00DD2F4F"/>
    <w:rsid w:val="00DE07C0"/>
    <w:rsid w:val="00DE6915"/>
    <w:rsid w:val="00DE7B5A"/>
    <w:rsid w:val="00DF0FAD"/>
    <w:rsid w:val="00DF36D9"/>
    <w:rsid w:val="00DF4CE9"/>
    <w:rsid w:val="00E013DE"/>
    <w:rsid w:val="00E1171A"/>
    <w:rsid w:val="00E234BC"/>
    <w:rsid w:val="00E2779E"/>
    <w:rsid w:val="00E27BC1"/>
    <w:rsid w:val="00E33205"/>
    <w:rsid w:val="00E340EC"/>
    <w:rsid w:val="00E35234"/>
    <w:rsid w:val="00E40096"/>
    <w:rsid w:val="00E56054"/>
    <w:rsid w:val="00E66924"/>
    <w:rsid w:val="00E866B5"/>
    <w:rsid w:val="00E93D72"/>
    <w:rsid w:val="00EA1BDA"/>
    <w:rsid w:val="00EA5EC1"/>
    <w:rsid w:val="00EA7AB2"/>
    <w:rsid w:val="00EB40BF"/>
    <w:rsid w:val="00EB7AE5"/>
    <w:rsid w:val="00EC0D32"/>
    <w:rsid w:val="00ED38E3"/>
    <w:rsid w:val="00ED4A16"/>
    <w:rsid w:val="00ED73D0"/>
    <w:rsid w:val="00ED7681"/>
    <w:rsid w:val="00EE0667"/>
    <w:rsid w:val="00EE3729"/>
    <w:rsid w:val="00EF37CB"/>
    <w:rsid w:val="00EF68F4"/>
    <w:rsid w:val="00F00962"/>
    <w:rsid w:val="00F014F1"/>
    <w:rsid w:val="00F03163"/>
    <w:rsid w:val="00F040C2"/>
    <w:rsid w:val="00F202B8"/>
    <w:rsid w:val="00F21C6E"/>
    <w:rsid w:val="00F24E6D"/>
    <w:rsid w:val="00F326A0"/>
    <w:rsid w:val="00F35254"/>
    <w:rsid w:val="00F37231"/>
    <w:rsid w:val="00F37968"/>
    <w:rsid w:val="00F42E62"/>
    <w:rsid w:val="00F44CF5"/>
    <w:rsid w:val="00F54670"/>
    <w:rsid w:val="00F5585F"/>
    <w:rsid w:val="00F57888"/>
    <w:rsid w:val="00F638B7"/>
    <w:rsid w:val="00F85DF2"/>
    <w:rsid w:val="00F9137E"/>
    <w:rsid w:val="00F9139B"/>
    <w:rsid w:val="00F94188"/>
    <w:rsid w:val="00FA14B5"/>
    <w:rsid w:val="00FA288F"/>
    <w:rsid w:val="00FA3A5C"/>
    <w:rsid w:val="00FA6011"/>
    <w:rsid w:val="00FB57BE"/>
    <w:rsid w:val="00FB5A75"/>
    <w:rsid w:val="00FB6E36"/>
    <w:rsid w:val="00FC077F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FCB927-E818-48D4-A807-E3A92AB4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AD"/>
  </w:style>
  <w:style w:type="paragraph" w:styleId="Footer">
    <w:name w:val="footer"/>
    <w:basedOn w:val="Normal"/>
    <w:link w:val="FooterChar"/>
    <w:uiPriority w:val="99"/>
    <w:unhideWhenUsed/>
    <w:rsid w:val="005A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AD"/>
  </w:style>
  <w:style w:type="paragraph" w:styleId="BalloonText">
    <w:name w:val="Balloon Text"/>
    <w:basedOn w:val="Normal"/>
    <w:link w:val="BalloonTextChar"/>
    <w:uiPriority w:val="99"/>
    <w:semiHidden/>
    <w:unhideWhenUsed/>
    <w:rsid w:val="005A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431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4B1E64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qFormat/>
    <w:rsid w:val="00100B28"/>
  </w:style>
  <w:style w:type="table" w:customStyle="1" w:styleId="TableGrid2">
    <w:name w:val="Table Grid2"/>
    <w:basedOn w:val="TableNormal"/>
    <w:next w:val="TableGrid"/>
    <w:uiPriority w:val="39"/>
    <w:rsid w:val="005765B5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65B5"/>
    <w:pPr>
      <w:spacing w:after="0" w:line="240" w:lineRule="auto"/>
    </w:pPr>
  </w:style>
  <w:style w:type="table" w:styleId="TableGrid">
    <w:name w:val="Table Grid"/>
    <w:basedOn w:val="TableNormal"/>
    <w:uiPriority w:val="39"/>
    <w:rsid w:val="0057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370F3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4370F3"/>
    <w:rPr>
      <w:rFonts w:ascii="Arial" w:eastAsia="Times New Roman" w:hAnsi="Arial" w:cs="Times New Roman"/>
      <w:b/>
      <w:sz w:val="20"/>
      <w:szCs w:val="20"/>
      <w:lang w:val="en-ZA"/>
    </w:rPr>
  </w:style>
  <w:style w:type="numbering" w:customStyle="1" w:styleId="Style1">
    <w:name w:val="Style1"/>
    <w:uiPriority w:val="99"/>
    <w:rsid w:val="002D4FE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E398-420D-4564-A0B8-867CA8C7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1</cp:lastModifiedBy>
  <cp:revision>4</cp:revision>
  <cp:lastPrinted>2019-11-26T15:14:00Z</cp:lastPrinted>
  <dcterms:created xsi:type="dcterms:W3CDTF">2022-11-23T06:06:00Z</dcterms:created>
  <dcterms:modified xsi:type="dcterms:W3CDTF">2023-03-13T14:58:00Z</dcterms:modified>
</cp:coreProperties>
</file>